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DAF6" w14:textId="77777777" w:rsidR="00BC1E38" w:rsidRDefault="00BC1E38">
      <w:pPr>
        <w:pStyle w:val="Tytu"/>
      </w:pPr>
      <w:r>
        <w:t>ZGŁOSZENIE  EKSPONATU</w:t>
      </w:r>
    </w:p>
    <w:p w14:paraId="10FDF50C" w14:textId="77777777" w:rsidR="00BC1E38" w:rsidRDefault="0092646A" w:rsidP="004C03C4">
      <w:pPr>
        <w:pStyle w:val="Tytu"/>
        <w:rPr>
          <w:i/>
          <w:sz w:val="18"/>
          <w:szCs w:val="18"/>
        </w:rPr>
      </w:pPr>
      <w:r>
        <w:rPr>
          <w:i/>
          <w:sz w:val="18"/>
          <w:szCs w:val="18"/>
        </w:rPr>
        <w:t>(prosimy</w:t>
      </w:r>
      <w:r w:rsidR="004C03C4" w:rsidRPr="0092646A">
        <w:rPr>
          <w:i/>
          <w:sz w:val="18"/>
          <w:szCs w:val="18"/>
        </w:rPr>
        <w:t xml:space="preserve"> wypełniać czytelnie pismem drukowanym lub komputerowo)</w:t>
      </w:r>
    </w:p>
    <w:p w14:paraId="79AE9390" w14:textId="77777777" w:rsidR="0097154A" w:rsidRPr="0097154A" w:rsidRDefault="0097154A" w:rsidP="004C03C4">
      <w:pPr>
        <w:pStyle w:val="Tytu"/>
        <w:rPr>
          <w:i/>
          <w:sz w:val="10"/>
          <w:szCs w:val="1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992"/>
        <w:gridCol w:w="1276"/>
        <w:gridCol w:w="23"/>
        <w:gridCol w:w="1397"/>
        <w:gridCol w:w="139"/>
        <w:gridCol w:w="995"/>
        <w:gridCol w:w="140"/>
        <w:gridCol w:w="399"/>
        <w:gridCol w:w="26"/>
        <w:gridCol w:w="426"/>
        <w:gridCol w:w="141"/>
        <w:gridCol w:w="141"/>
        <w:gridCol w:w="426"/>
        <w:gridCol w:w="285"/>
        <w:gridCol w:w="282"/>
        <w:gridCol w:w="141"/>
        <w:gridCol w:w="426"/>
        <w:gridCol w:w="143"/>
        <w:gridCol w:w="424"/>
        <w:gridCol w:w="571"/>
      </w:tblGrid>
      <w:tr w:rsidR="00FC792B" w14:paraId="752D5B41" w14:textId="77777777" w:rsidTr="00005A47">
        <w:trPr>
          <w:cantSplit/>
        </w:trPr>
        <w:tc>
          <w:tcPr>
            <w:tcW w:w="17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17E3" w14:textId="77777777" w:rsidR="00780FE6" w:rsidRPr="00927950" w:rsidRDefault="00780FE6" w:rsidP="00862173">
            <w:pPr>
              <w:pStyle w:val="Nagwek3"/>
              <w:rPr>
                <w:noProof/>
                <w:sz w:val="6"/>
                <w:szCs w:val="6"/>
              </w:rPr>
            </w:pPr>
          </w:p>
          <w:p w14:paraId="39600315" w14:textId="6A5879AD" w:rsidR="001D6F76" w:rsidRPr="001D6F76" w:rsidRDefault="00650DA0" w:rsidP="001D6F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40C14E" wp14:editId="1CE3697D">
                  <wp:extent cx="979801" cy="1224000"/>
                  <wp:effectExtent l="0" t="0" r="0" b="0"/>
                  <wp:docPr id="19518647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864779" name="Obraz 195186477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1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1B90" w14:textId="77777777" w:rsidR="006B1716" w:rsidRPr="00012051" w:rsidRDefault="006B1716" w:rsidP="00FC792B">
            <w:pPr>
              <w:pStyle w:val="Podtytu"/>
              <w:rPr>
                <w:sz w:val="12"/>
                <w:szCs w:val="12"/>
              </w:rPr>
            </w:pPr>
          </w:p>
          <w:p w14:paraId="7C254278" w14:textId="77777777" w:rsidR="00FC792B" w:rsidRPr="00A77835" w:rsidRDefault="005D4ED1" w:rsidP="00FC792B">
            <w:pPr>
              <w:pStyle w:val="Podty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owa</w:t>
            </w:r>
            <w:r w:rsidR="00FC792B" w:rsidRPr="00A77835">
              <w:rPr>
                <w:sz w:val="28"/>
                <w:szCs w:val="28"/>
              </w:rPr>
              <w:t xml:space="preserve"> Wystawa Filatelistyczna </w:t>
            </w:r>
          </w:p>
          <w:p w14:paraId="3C73E9A9" w14:textId="77777777" w:rsidR="00FC792B" w:rsidRPr="00E766CF" w:rsidRDefault="00FC792B" w:rsidP="00FC792B">
            <w:pPr>
              <w:pStyle w:val="Podtytu"/>
              <w:rPr>
                <w:sz w:val="10"/>
                <w:szCs w:val="10"/>
              </w:rPr>
            </w:pPr>
          </w:p>
          <w:p w14:paraId="45D7B9CF" w14:textId="627D91AE" w:rsidR="00316562" w:rsidRPr="005D4ED1" w:rsidRDefault="005D4ED1" w:rsidP="003165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4ED1">
              <w:rPr>
                <w:b/>
                <w:sz w:val="28"/>
                <w:szCs w:val="28"/>
                <w:lang w:val="en-US"/>
              </w:rPr>
              <w:t>„</w:t>
            </w:r>
            <w:r w:rsidR="003C4278">
              <w:rPr>
                <w:b/>
                <w:sz w:val="28"/>
                <w:szCs w:val="28"/>
                <w:lang w:val="en-US"/>
              </w:rPr>
              <w:t>180 lat kolei Wrocław-Świebodzice”</w:t>
            </w:r>
          </w:p>
          <w:p w14:paraId="000003A2" w14:textId="77777777" w:rsidR="00FC792B" w:rsidRPr="00927950" w:rsidRDefault="00FC792B" w:rsidP="0031656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  <w:p w14:paraId="1B9811A1" w14:textId="77777777" w:rsidR="00FC792B" w:rsidRPr="005D4ED1" w:rsidRDefault="00FC792B" w:rsidP="00FC792B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  <w:p w14:paraId="33E914AC" w14:textId="1AD3AFA9" w:rsidR="00FC792B" w:rsidRPr="005D4ED1" w:rsidRDefault="00DC7C9B" w:rsidP="003165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3C4278">
              <w:rPr>
                <w:b/>
                <w:lang w:val="en-US"/>
              </w:rPr>
              <w:t>7</w:t>
            </w:r>
            <w:r w:rsidR="00567002" w:rsidRPr="005D4ED1">
              <w:rPr>
                <w:b/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2</w:t>
            </w:r>
            <w:r w:rsidR="003C4278">
              <w:rPr>
                <w:b/>
                <w:lang w:val="en-US"/>
              </w:rPr>
              <w:t>9</w:t>
            </w:r>
            <w:r w:rsidR="00567002" w:rsidRPr="005D4ED1">
              <w:rPr>
                <w:b/>
                <w:lang w:val="en-US"/>
              </w:rPr>
              <w:t xml:space="preserve"> </w:t>
            </w:r>
            <w:r w:rsidR="003C4278">
              <w:rPr>
                <w:b/>
                <w:lang w:val="en-US"/>
              </w:rPr>
              <w:t>października</w:t>
            </w:r>
            <w:r w:rsidR="005D4ED1" w:rsidRPr="005D4ED1">
              <w:rPr>
                <w:b/>
                <w:lang w:val="en-US"/>
              </w:rPr>
              <w:t xml:space="preserve"> 202</w:t>
            </w:r>
            <w:r w:rsidR="003C4278">
              <w:rPr>
                <w:b/>
                <w:lang w:val="en-US"/>
              </w:rPr>
              <w:t>3</w:t>
            </w:r>
            <w:r w:rsidR="00FC792B" w:rsidRPr="005D4ED1">
              <w:rPr>
                <w:b/>
                <w:lang w:val="en-US"/>
              </w:rPr>
              <w:t xml:space="preserve"> r</w:t>
            </w:r>
            <w:r w:rsidR="003C4278">
              <w:rPr>
                <w:b/>
                <w:lang w:val="en-US"/>
              </w:rPr>
              <w:t>oku</w:t>
            </w:r>
          </w:p>
        </w:tc>
        <w:tc>
          <w:tcPr>
            <w:tcW w:w="3971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E12E" w14:textId="77777777" w:rsidR="00FC792B" w:rsidRDefault="00FC792B">
            <w:pPr>
              <w:pStyle w:val="Nagwek2"/>
              <w:rPr>
                <w:sz w:val="16"/>
              </w:rPr>
            </w:pPr>
            <w:r>
              <w:rPr>
                <w:sz w:val="16"/>
              </w:rPr>
              <w:t>Ustalenia KOW</w:t>
            </w:r>
          </w:p>
        </w:tc>
      </w:tr>
      <w:tr w:rsidR="00FC792B" w14:paraId="30868C4A" w14:textId="77777777" w:rsidTr="00005A47">
        <w:trPr>
          <w:cantSplit/>
        </w:trPr>
        <w:tc>
          <w:tcPr>
            <w:tcW w:w="17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12B9A2" w14:textId="77777777" w:rsidR="00FC792B" w:rsidRDefault="00FC792B"/>
        </w:tc>
        <w:tc>
          <w:tcPr>
            <w:tcW w:w="383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6860C8" w14:textId="77777777" w:rsidR="00FC792B" w:rsidRDefault="00FC792B"/>
        </w:tc>
        <w:tc>
          <w:tcPr>
            <w:tcW w:w="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A5D6" w14:textId="77777777" w:rsidR="00FC792B" w:rsidRDefault="00FC792B">
            <w:pPr>
              <w:pBdr>
                <w:left w:val="single" w:sz="12" w:space="4" w:color="auto"/>
              </w:pBdr>
            </w:pPr>
          </w:p>
          <w:p w14:paraId="4CC7B9AA" w14:textId="77777777" w:rsidR="00FC792B" w:rsidRDefault="00FC792B">
            <w:pPr>
              <w:pBdr>
                <w:left w:val="single" w:sz="12" w:space="4" w:color="auto"/>
              </w:pBdr>
            </w:pPr>
          </w:p>
          <w:p w14:paraId="252A8E12" w14:textId="77777777" w:rsidR="00FC792B" w:rsidRDefault="00FC792B"/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FDD0" w14:textId="77777777" w:rsidR="00FC792B" w:rsidRDefault="00FC792B"/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F405" w14:textId="77777777" w:rsidR="00FC792B" w:rsidRDefault="00FC792B"/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4D89" w14:textId="77777777" w:rsidR="00FC792B" w:rsidRDefault="00FC792B"/>
        </w:tc>
      </w:tr>
      <w:tr w:rsidR="00FC792B" w14:paraId="70AE1887" w14:textId="77777777" w:rsidTr="00005A47">
        <w:trPr>
          <w:cantSplit/>
          <w:trHeight w:val="697"/>
        </w:trPr>
        <w:tc>
          <w:tcPr>
            <w:tcW w:w="17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C0AEC0" w14:textId="77777777" w:rsidR="00FC792B" w:rsidRDefault="00FC792B"/>
        </w:tc>
        <w:tc>
          <w:tcPr>
            <w:tcW w:w="3830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FCDA9C" w14:textId="77777777" w:rsidR="00FC792B" w:rsidRDefault="00FC792B"/>
        </w:tc>
        <w:tc>
          <w:tcPr>
            <w:tcW w:w="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6ADD" w14:textId="77777777" w:rsidR="00FC792B" w:rsidRDefault="00FC792B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r eksponatu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721B" w14:textId="77777777" w:rsidR="00FC792B" w:rsidRDefault="00FC792B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Liczba ekranów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5D23" w14:textId="77777777" w:rsidR="00FC792B" w:rsidRDefault="00FC792B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r ekranów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CDB3" w14:textId="77777777" w:rsidR="00FC792B" w:rsidRDefault="00FC792B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Klasa</w:t>
            </w:r>
          </w:p>
        </w:tc>
      </w:tr>
      <w:tr w:rsidR="00BC1E38" w14:paraId="0EA7CB43" w14:textId="77777777" w:rsidTr="00005A47">
        <w:trPr>
          <w:cantSplit/>
        </w:trPr>
        <w:tc>
          <w:tcPr>
            <w:tcW w:w="55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EFDE57" w14:textId="77777777" w:rsidR="00BC1E38" w:rsidRDefault="00BC1E38">
            <w:pPr>
              <w:rPr>
                <w:b/>
                <w:sz w:val="18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318DA4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19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3A4D7" w14:textId="77777777" w:rsidR="00BC1E38" w:rsidRDefault="00BC1E38">
            <w:pPr>
              <w:rPr>
                <w:sz w:val="18"/>
              </w:rPr>
            </w:pPr>
          </w:p>
        </w:tc>
      </w:tr>
      <w:tr w:rsidR="00445D16" w14:paraId="4E1EA9CC" w14:textId="77777777" w:rsidTr="00005A47">
        <w:trPr>
          <w:cantSplit/>
          <w:trHeight w:val="942"/>
        </w:trPr>
        <w:tc>
          <w:tcPr>
            <w:tcW w:w="75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2D862E" w14:textId="77777777" w:rsidR="00445D16" w:rsidRDefault="00445D1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:</w:t>
            </w:r>
          </w:p>
          <w:p w14:paraId="2B817F6F" w14:textId="77777777" w:rsidR="00445D16" w:rsidRDefault="00445D16">
            <w:pPr>
              <w:rPr>
                <w:sz w:val="18"/>
              </w:rPr>
            </w:pPr>
          </w:p>
          <w:p w14:paraId="571A1D07" w14:textId="77777777" w:rsidR="00445D16" w:rsidRDefault="00445D16" w:rsidP="003C4278">
            <w:pPr>
              <w:ind w:left="1343"/>
              <w:rPr>
                <w:sz w:val="18"/>
              </w:rPr>
            </w:pPr>
          </w:p>
        </w:tc>
        <w:tc>
          <w:tcPr>
            <w:tcW w:w="1987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87574" w14:textId="77777777" w:rsidR="00445D16" w:rsidRDefault="00445D16">
            <w:pPr>
              <w:rPr>
                <w:sz w:val="18"/>
              </w:rPr>
            </w:pPr>
            <w:r>
              <w:rPr>
                <w:sz w:val="18"/>
              </w:rPr>
              <w:t>Młodzież - rok urodzenia:</w:t>
            </w:r>
          </w:p>
        </w:tc>
      </w:tr>
      <w:tr w:rsidR="00BC1E38" w14:paraId="497E3627" w14:textId="77777777" w:rsidTr="0033607B">
        <w:trPr>
          <w:cantSplit/>
        </w:trPr>
        <w:tc>
          <w:tcPr>
            <w:tcW w:w="9570" w:type="dxa"/>
            <w:gridSpan w:val="21"/>
            <w:tcBorders>
              <w:top w:val="nil"/>
            </w:tcBorders>
          </w:tcPr>
          <w:p w14:paraId="0964DBF7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Adres domowy:</w:t>
            </w:r>
          </w:p>
          <w:p w14:paraId="7D5758EF" w14:textId="65CC683A" w:rsidR="002D73CC" w:rsidRPr="001D6F76" w:rsidRDefault="002D73CC" w:rsidP="001D6F76">
            <w:pPr>
              <w:ind w:left="1418"/>
              <w:rPr>
                <w:b/>
                <w:sz w:val="24"/>
                <w:szCs w:val="24"/>
              </w:rPr>
            </w:pPr>
          </w:p>
          <w:p w14:paraId="1AFBD099" w14:textId="77777777" w:rsidR="00BC1E38" w:rsidRDefault="00BC1E38">
            <w:pPr>
              <w:rPr>
                <w:sz w:val="18"/>
              </w:rPr>
            </w:pPr>
          </w:p>
        </w:tc>
      </w:tr>
      <w:tr w:rsidR="00BC1E38" w14:paraId="3117C37C" w14:textId="77777777" w:rsidTr="00005A47">
        <w:trPr>
          <w:cantSplit/>
        </w:trPr>
        <w:tc>
          <w:tcPr>
            <w:tcW w:w="4604" w:type="dxa"/>
            <w:gridSpan w:val="6"/>
          </w:tcPr>
          <w:p w14:paraId="09F05555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Adres mailowy:</w:t>
            </w:r>
          </w:p>
          <w:p w14:paraId="64064537" w14:textId="50247F9C" w:rsidR="00BC1E38" w:rsidRPr="001D6F76" w:rsidRDefault="00BC1E38" w:rsidP="001D6F76">
            <w:pPr>
              <w:ind w:left="1418"/>
              <w:rPr>
                <w:b/>
                <w:sz w:val="18"/>
              </w:rPr>
            </w:pPr>
          </w:p>
          <w:p w14:paraId="5F9A36AE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2268" w:type="dxa"/>
            <w:gridSpan w:val="7"/>
          </w:tcPr>
          <w:p w14:paraId="3F8B4474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Nr tel.:</w:t>
            </w:r>
          </w:p>
          <w:p w14:paraId="3A309A09" w14:textId="6A4E3827" w:rsidR="001D6F76" w:rsidRDefault="001D6F76" w:rsidP="001D6F76">
            <w:pPr>
              <w:jc w:val="center"/>
              <w:rPr>
                <w:sz w:val="18"/>
              </w:rPr>
            </w:pPr>
          </w:p>
        </w:tc>
        <w:tc>
          <w:tcPr>
            <w:tcW w:w="2698" w:type="dxa"/>
            <w:gridSpan w:val="8"/>
          </w:tcPr>
          <w:p w14:paraId="75922987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Okręg PZF:</w:t>
            </w:r>
          </w:p>
          <w:p w14:paraId="03500D38" w14:textId="073FA156" w:rsidR="00BC1E38" w:rsidRDefault="00BC1E38" w:rsidP="001D6F76">
            <w:pPr>
              <w:jc w:val="center"/>
              <w:rPr>
                <w:sz w:val="18"/>
              </w:rPr>
            </w:pPr>
          </w:p>
        </w:tc>
      </w:tr>
      <w:tr w:rsidR="00BC1E38" w14:paraId="3930428F" w14:textId="77777777" w:rsidTr="00005A47">
        <w:trPr>
          <w:cantSplit/>
        </w:trPr>
        <w:tc>
          <w:tcPr>
            <w:tcW w:w="5739" w:type="dxa"/>
            <w:gridSpan w:val="8"/>
          </w:tcPr>
          <w:p w14:paraId="77B330FB" w14:textId="77777777" w:rsidR="00BC1E38" w:rsidRDefault="00BC1E3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tuł eksponatu:</w:t>
            </w:r>
          </w:p>
          <w:p w14:paraId="306B0239" w14:textId="51119F66" w:rsidR="00BC1E38" w:rsidRDefault="00BC1E38" w:rsidP="001D6F76">
            <w:pPr>
              <w:jc w:val="center"/>
              <w:rPr>
                <w:sz w:val="18"/>
              </w:rPr>
            </w:pPr>
          </w:p>
        </w:tc>
        <w:tc>
          <w:tcPr>
            <w:tcW w:w="1844" w:type="dxa"/>
            <w:gridSpan w:val="7"/>
          </w:tcPr>
          <w:p w14:paraId="1441140F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czba zgłoszonych kart wystawowych </w:t>
            </w:r>
          </w:p>
          <w:p w14:paraId="1FAB44A4" w14:textId="77777777" w:rsidR="00BC1E38" w:rsidRDefault="00BC1E3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1 ekran = 16 kart)</w:t>
            </w:r>
          </w:p>
          <w:p w14:paraId="0874FC1B" w14:textId="0C560B51" w:rsidR="00BC1E38" w:rsidRPr="001D6F76" w:rsidRDefault="00BC1E38" w:rsidP="001D6F7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AF857F3" w14:textId="77777777" w:rsidR="00BC1E38" w:rsidRDefault="00E91C84" w:rsidP="00E91C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.................</w:t>
            </w:r>
          </w:p>
        </w:tc>
        <w:tc>
          <w:tcPr>
            <w:tcW w:w="1987" w:type="dxa"/>
            <w:gridSpan w:val="6"/>
          </w:tcPr>
          <w:p w14:paraId="7452CB55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sa wystawowa</w:t>
            </w:r>
            <w:r w:rsidR="00567002">
              <w:rPr>
                <w:sz w:val="18"/>
              </w:rPr>
              <w:t xml:space="preserve"> (</w:t>
            </w:r>
            <w:r w:rsidR="00445D16">
              <w:rPr>
                <w:b/>
                <w:sz w:val="18"/>
              </w:rPr>
              <w:t>koniecznie</w:t>
            </w:r>
            <w:r w:rsidR="00567002" w:rsidRPr="00567002">
              <w:rPr>
                <w:b/>
                <w:sz w:val="18"/>
              </w:rPr>
              <w:t xml:space="preserve"> wpisać</w:t>
            </w:r>
            <w:r w:rsidR="00567002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  <w:p w14:paraId="274F75B7" w14:textId="77777777" w:rsidR="00BC1E38" w:rsidRDefault="00BC1E38">
            <w:pPr>
              <w:jc w:val="center"/>
              <w:rPr>
                <w:sz w:val="18"/>
              </w:rPr>
            </w:pPr>
          </w:p>
          <w:p w14:paraId="2E63AE72" w14:textId="33183C46" w:rsidR="00BC1E38" w:rsidRPr="001D6F76" w:rsidRDefault="00BC1E38" w:rsidP="001D6F76">
            <w:pPr>
              <w:jc w:val="center"/>
              <w:rPr>
                <w:b/>
                <w:sz w:val="16"/>
                <w:szCs w:val="16"/>
              </w:rPr>
            </w:pPr>
          </w:p>
          <w:p w14:paraId="41281166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</w:t>
            </w:r>
          </w:p>
        </w:tc>
      </w:tr>
      <w:tr w:rsidR="00BC1E38" w14:paraId="0C34EBFA" w14:textId="77777777" w:rsidTr="0033607B">
        <w:trPr>
          <w:cantSplit/>
          <w:trHeight w:val="676"/>
        </w:trPr>
        <w:tc>
          <w:tcPr>
            <w:tcW w:w="9570" w:type="dxa"/>
            <w:gridSpan w:val="21"/>
          </w:tcPr>
          <w:p w14:paraId="0B762CE3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Krótki opis eksponatu</w:t>
            </w:r>
            <w:r w:rsidR="00656B28">
              <w:rPr>
                <w:sz w:val="18"/>
              </w:rPr>
              <w:t xml:space="preserve"> / synopsis </w:t>
            </w:r>
            <w:r w:rsidR="006B1716">
              <w:rPr>
                <w:sz w:val="18"/>
              </w:rPr>
              <w:t>- na dodatkowym formularzu</w:t>
            </w:r>
          </w:p>
          <w:p w14:paraId="4FA4B823" w14:textId="77777777" w:rsidR="002D73CC" w:rsidRPr="00CE3CD4" w:rsidRDefault="002D73CC">
            <w:pPr>
              <w:rPr>
                <w:sz w:val="8"/>
                <w:szCs w:val="8"/>
              </w:rPr>
            </w:pPr>
          </w:p>
          <w:p w14:paraId="7D38EEFA" w14:textId="77777777" w:rsidR="00BC1E38" w:rsidRPr="002D73CC" w:rsidRDefault="00BC1E38" w:rsidP="002D73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 zgłoszenia proszę dołączyć kopię karty tytułowej / z planem!</w:t>
            </w:r>
          </w:p>
        </w:tc>
      </w:tr>
      <w:tr w:rsidR="00BC1E38" w14:paraId="506E93C5" w14:textId="77777777" w:rsidTr="00862173">
        <w:trPr>
          <w:cantSplit/>
          <w:trHeight w:val="501"/>
        </w:trPr>
        <w:tc>
          <w:tcPr>
            <w:tcW w:w="9570" w:type="dxa"/>
            <w:gridSpan w:val="21"/>
          </w:tcPr>
          <w:p w14:paraId="654D92BC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Ważniejsze wyróżnienia eksponatu w okresie ostatnich 5 lat</w:t>
            </w:r>
            <w:r w:rsidR="00316562">
              <w:rPr>
                <w:sz w:val="18"/>
              </w:rPr>
              <w:t xml:space="preserve"> </w:t>
            </w:r>
            <w:r w:rsidR="00567002">
              <w:rPr>
                <w:sz w:val="18"/>
              </w:rPr>
              <w:t xml:space="preserve">– </w:t>
            </w:r>
            <w:r w:rsidR="00316562">
              <w:rPr>
                <w:b/>
                <w:sz w:val="18"/>
              </w:rPr>
              <w:t>proszę również</w:t>
            </w:r>
            <w:r w:rsidR="00567002" w:rsidRPr="00567002">
              <w:rPr>
                <w:b/>
                <w:sz w:val="18"/>
              </w:rPr>
              <w:t xml:space="preserve"> wpisać </w:t>
            </w:r>
            <w:r w:rsidR="007B02E3">
              <w:rPr>
                <w:b/>
                <w:sz w:val="18"/>
              </w:rPr>
              <w:t xml:space="preserve">liczbę </w:t>
            </w:r>
            <w:r w:rsidR="00567002" w:rsidRPr="00567002">
              <w:rPr>
                <w:b/>
                <w:sz w:val="18"/>
              </w:rPr>
              <w:t>punkt</w:t>
            </w:r>
            <w:r w:rsidR="007B02E3">
              <w:rPr>
                <w:b/>
                <w:sz w:val="18"/>
              </w:rPr>
              <w:t>ów</w:t>
            </w:r>
            <w:r>
              <w:rPr>
                <w:sz w:val="18"/>
              </w:rPr>
              <w:t>:</w:t>
            </w:r>
          </w:p>
          <w:p w14:paraId="6C0329FC" w14:textId="77777777" w:rsidR="00BC1E38" w:rsidRDefault="00BC1E38">
            <w:pPr>
              <w:jc w:val="center"/>
              <w:rPr>
                <w:sz w:val="18"/>
              </w:rPr>
            </w:pPr>
          </w:p>
        </w:tc>
      </w:tr>
      <w:tr w:rsidR="0033607B" w14:paraId="19E7346B" w14:textId="77777777" w:rsidTr="00005A47">
        <w:trPr>
          <w:cantSplit/>
          <w:trHeight w:val="20"/>
        </w:trPr>
        <w:tc>
          <w:tcPr>
            <w:tcW w:w="777" w:type="dxa"/>
          </w:tcPr>
          <w:p w14:paraId="3D27C3B5" w14:textId="77777777" w:rsidR="0033607B" w:rsidRDefault="003360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  <w:tc>
          <w:tcPr>
            <w:tcW w:w="5387" w:type="dxa"/>
            <w:gridSpan w:val="9"/>
          </w:tcPr>
          <w:p w14:paraId="398BDA1C" w14:textId="77777777" w:rsidR="0033607B" w:rsidRDefault="0033607B" w:rsidP="003360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a i miejsce wystawy / stopień wystawy</w:t>
            </w:r>
          </w:p>
          <w:p w14:paraId="453B3877" w14:textId="77777777" w:rsidR="0033607B" w:rsidRDefault="0033607B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14:paraId="0BF21456" w14:textId="77777777" w:rsidR="0033607B" w:rsidRDefault="0033607B" w:rsidP="00005A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567" w:type="dxa"/>
            <w:gridSpan w:val="2"/>
          </w:tcPr>
          <w:p w14:paraId="6102D852" w14:textId="77777777" w:rsidR="0033607B" w:rsidRDefault="00862173" w:rsidP="00005A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  <w:r w:rsidR="0033607B">
              <w:rPr>
                <w:sz w:val="18"/>
              </w:rPr>
              <w:t>Z</w:t>
            </w:r>
          </w:p>
        </w:tc>
        <w:tc>
          <w:tcPr>
            <w:tcW w:w="567" w:type="dxa"/>
            <w:gridSpan w:val="2"/>
          </w:tcPr>
          <w:p w14:paraId="45319AA7" w14:textId="77777777" w:rsidR="0033607B" w:rsidRDefault="00862173" w:rsidP="00005A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S</w:t>
            </w:r>
          </w:p>
        </w:tc>
        <w:tc>
          <w:tcPr>
            <w:tcW w:w="567" w:type="dxa"/>
            <w:gridSpan w:val="2"/>
          </w:tcPr>
          <w:p w14:paraId="1B06E2D8" w14:textId="77777777" w:rsidR="0033607B" w:rsidRDefault="00862173" w:rsidP="00005A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567" w:type="dxa"/>
            <w:gridSpan w:val="2"/>
          </w:tcPr>
          <w:p w14:paraId="72393AB4" w14:textId="77777777" w:rsidR="0033607B" w:rsidRDefault="0086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S</w:t>
            </w:r>
          </w:p>
        </w:tc>
        <w:tc>
          <w:tcPr>
            <w:tcW w:w="571" w:type="dxa"/>
          </w:tcPr>
          <w:p w14:paraId="188DFB1D" w14:textId="77777777" w:rsidR="0033607B" w:rsidRDefault="0086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</w:tr>
      <w:tr w:rsidR="001D6F76" w14:paraId="2E9FBF87" w14:textId="77777777" w:rsidTr="00005A47">
        <w:trPr>
          <w:cantSplit/>
          <w:trHeight w:val="567"/>
        </w:trPr>
        <w:tc>
          <w:tcPr>
            <w:tcW w:w="777" w:type="dxa"/>
          </w:tcPr>
          <w:p w14:paraId="10FBB2DB" w14:textId="0561D176" w:rsidR="001D6F76" w:rsidRDefault="001D6F76" w:rsidP="00927950">
            <w:pPr>
              <w:spacing w:before="120"/>
              <w:rPr>
                <w:sz w:val="20"/>
              </w:rPr>
            </w:pPr>
          </w:p>
        </w:tc>
        <w:tc>
          <w:tcPr>
            <w:tcW w:w="5387" w:type="dxa"/>
            <w:gridSpan w:val="9"/>
          </w:tcPr>
          <w:p w14:paraId="230928D1" w14:textId="4A383D24" w:rsidR="001D6F76" w:rsidRDefault="001D6F76" w:rsidP="001D6F76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316FA8AD" w14:textId="77777777" w:rsidR="001D6F76" w:rsidRDefault="001D6F76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23A6CB04" w14:textId="39A4009A" w:rsidR="001D6F76" w:rsidRDefault="001D6F76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50C72DF2" w14:textId="77777777" w:rsidR="001D6F76" w:rsidRDefault="001D6F76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043A806C" w14:textId="77777777" w:rsidR="001D6F76" w:rsidRDefault="001D6F76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535D6B1A" w14:textId="77777777" w:rsidR="001D6F76" w:rsidRDefault="001D6F76" w:rsidP="003C4278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41E2A34E" w14:textId="77777777" w:rsidR="001D6F76" w:rsidRDefault="001D6F76" w:rsidP="003C4278">
            <w:pPr>
              <w:jc w:val="center"/>
              <w:rPr>
                <w:sz w:val="20"/>
              </w:rPr>
            </w:pPr>
          </w:p>
        </w:tc>
      </w:tr>
      <w:tr w:rsidR="0033607B" w14:paraId="1FD59729" w14:textId="77777777" w:rsidTr="00005A47">
        <w:trPr>
          <w:cantSplit/>
          <w:trHeight w:val="564"/>
        </w:trPr>
        <w:tc>
          <w:tcPr>
            <w:tcW w:w="777" w:type="dxa"/>
          </w:tcPr>
          <w:p w14:paraId="6A67589C" w14:textId="237C8080" w:rsidR="0033607B" w:rsidRPr="00D75E20" w:rsidRDefault="0033607B" w:rsidP="00927950">
            <w:pPr>
              <w:spacing w:before="120"/>
              <w:rPr>
                <w:b/>
                <w:bCs/>
                <w:sz w:val="20"/>
              </w:rPr>
            </w:pPr>
          </w:p>
        </w:tc>
        <w:tc>
          <w:tcPr>
            <w:tcW w:w="5387" w:type="dxa"/>
            <w:gridSpan w:val="9"/>
          </w:tcPr>
          <w:p w14:paraId="19BF4505" w14:textId="00084242" w:rsidR="0033607B" w:rsidRPr="00D75E20" w:rsidRDefault="0033607B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</w:tcPr>
          <w:p w14:paraId="59C79D51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59EB17B9" w14:textId="77777777" w:rsidR="0033607B" w:rsidRDefault="0033607B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2AF9F23E" w14:textId="60B408E5" w:rsidR="0033607B" w:rsidRPr="00D75E20" w:rsidRDefault="0033607B" w:rsidP="003C4278">
            <w:pPr>
              <w:spacing w:before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</w:tcPr>
          <w:p w14:paraId="51CF0CCA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0F2A7A2D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6B9DCD30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</w:tr>
      <w:tr w:rsidR="0033607B" w14:paraId="1F0D2732" w14:textId="77777777" w:rsidTr="00005A47">
        <w:trPr>
          <w:cantSplit/>
          <w:trHeight w:val="556"/>
        </w:trPr>
        <w:tc>
          <w:tcPr>
            <w:tcW w:w="777" w:type="dxa"/>
          </w:tcPr>
          <w:p w14:paraId="6014C8F3" w14:textId="77777777" w:rsidR="0033607B" w:rsidRDefault="0033607B">
            <w:pPr>
              <w:rPr>
                <w:sz w:val="20"/>
              </w:rPr>
            </w:pPr>
          </w:p>
          <w:p w14:paraId="186DEFF1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387" w:type="dxa"/>
            <w:gridSpan w:val="9"/>
          </w:tcPr>
          <w:p w14:paraId="4C9AA5F9" w14:textId="77777777" w:rsidR="0033607B" w:rsidRDefault="0033607B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63DE2EDA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5DB84287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00DD0D03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3B48E902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771FBF0D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17F14C69" w14:textId="77777777" w:rsidR="0033607B" w:rsidRDefault="0033607B" w:rsidP="003C4278">
            <w:pPr>
              <w:jc w:val="center"/>
              <w:rPr>
                <w:sz w:val="20"/>
              </w:rPr>
            </w:pPr>
          </w:p>
        </w:tc>
      </w:tr>
      <w:tr w:rsidR="003C4278" w14:paraId="4B5A1965" w14:textId="77777777" w:rsidTr="00005A47">
        <w:trPr>
          <w:cantSplit/>
          <w:trHeight w:val="556"/>
        </w:trPr>
        <w:tc>
          <w:tcPr>
            <w:tcW w:w="777" w:type="dxa"/>
          </w:tcPr>
          <w:p w14:paraId="336E90E8" w14:textId="77777777" w:rsidR="003C4278" w:rsidRDefault="003C4278">
            <w:pPr>
              <w:rPr>
                <w:sz w:val="20"/>
              </w:rPr>
            </w:pPr>
          </w:p>
        </w:tc>
        <w:tc>
          <w:tcPr>
            <w:tcW w:w="5387" w:type="dxa"/>
            <w:gridSpan w:val="9"/>
          </w:tcPr>
          <w:p w14:paraId="33B9EB20" w14:textId="77777777" w:rsidR="003C4278" w:rsidRDefault="003C4278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7E7DF21A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40BDDA96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4E77922B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5C2F681E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21BA2157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7C9DC34B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</w:tr>
      <w:tr w:rsidR="003C4278" w14:paraId="0027B3EF" w14:textId="77777777" w:rsidTr="00005A47">
        <w:trPr>
          <w:cantSplit/>
          <w:trHeight w:val="556"/>
        </w:trPr>
        <w:tc>
          <w:tcPr>
            <w:tcW w:w="777" w:type="dxa"/>
          </w:tcPr>
          <w:p w14:paraId="66DD78E8" w14:textId="77777777" w:rsidR="003C4278" w:rsidRDefault="003C4278">
            <w:pPr>
              <w:rPr>
                <w:sz w:val="20"/>
              </w:rPr>
            </w:pPr>
          </w:p>
        </w:tc>
        <w:tc>
          <w:tcPr>
            <w:tcW w:w="5387" w:type="dxa"/>
            <w:gridSpan w:val="9"/>
          </w:tcPr>
          <w:p w14:paraId="59745630" w14:textId="77777777" w:rsidR="003C4278" w:rsidRDefault="003C4278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5F1B5D95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37E1F76B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72DD98FD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3A4308F0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38BAAFBC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6CF4A340" w14:textId="77777777" w:rsidR="003C4278" w:rsidRDefault="003C4278" w:rsidP="003C4278">
            <w:pPr>
              <w:jc w:val="center"/>
              <w:rPr>
                <w:sz w:val="20"/>
              </w:rPr>
            </w:pPr>
          </w:p>
        </w:tc>
      </w:tr>
      <w:tr w:rsidR="0033607B" w14:paraId="6842F852" w14:textId="77777777" w:rsidTr="00005A47">
        <w:trPr>
          <w:cantSplit/>
        </w:trPr>
        <w:tc>
          <w:tcPr>
            <w:tcW w:w="46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74D7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Eksponat zostanie dostarczony           </w:t>
            </w:r>
            <w:r w:rsidRPr="00DD362D">
              <w:rPr>
                <w:i/>
                <w:sz w:val="18"/>
              </w:rPr>
              <w:t>(wpisać tak - nie)</w:t>
            </w:r>
            <w:r>
              <w:rPr>
                <w:sz w:val="18"/>
              </w:rPr>
              <w:t>:</w:t>
            </w:r>
          </w:p>
        </w:tc>
        <w:tc>
          <w:tcPr>
            <w:tcW w:w="496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477B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Eksponat zostanie odebrany             </w:t>
            </w:r>
            <w:r w:rsidRPr="00DD362D">
              <w:rPr>
                <w:i/>
                <w:sz w:val="18"/>
              </w:rPr>
              <w:t>(wpisać tak - nie)</w:t>
            </w:r>
            <w:r>
              <w:rPr>
                <w:sz w:val="18"/>
              </w:rPr>
              <w:t>:</w:t>
            </w:r>
          </w:p>
        </w:tc>
      </w:tr>
      <w:tr w:rsidR="0033607B" w14:paraId="246B64F4" w14:textId="77777777" w:rsidTr="00005A47">
        <w:trPr>
          <w:cantSplit/>
        </w:trPr>
        <w:tc>
          <w:tcPr>
            <w:tcW w:w="30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5C4B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osobiście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A8C7" w14:textId="0EC478EF" w:rsidR="0033607B" w:rsidRDefault="0033607B" w:rsidP="00D75E20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93C3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osobiście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85E5" w14:textId="62E7719D" w:rsidR="0033607B" w:rsidRPr="00D75E20" w:rsidRDefault="0033607B" w:rsidP="00D75E20">
            <w:pPr>
              <w:jc w:val="center"/>
              <w:rPr>
                <w:b/>
                <w:bCs/>
                <w:sz w:val="18"/>
              </w:rPr>
            </w:pPr>
          </w:p>
        </w:tc>
      </w:tr>
      <w:tr w:rsidR="0033607B" w14:paraId="3E5B293A" w14:textId="77777777" w:rsidTr="00005A47">
        <w:trPr>
          <w:cantSplit/>
        </w:trPr>
        <w:tc>
          <w:tcPr>
            <w:tcW w:w="30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B869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pocztą / kurierem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70D5" w14:textId="1027CE11" w:rsidR="0033607B" w:rsidRPr="00D75E20" w:rsidRDefault="0033607B" w:rsidP="00D75E2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0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694E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pocztą / kurierem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AB94" w14:textId="441D0EBC" w:rsidR="0033607B" w:rsidRDefault="0033607B" w:rsidP="00D75E20">
            <w:pPr>
              <w:jc w:val="center"/>
              <w:rPr>
                <w:sz w:val="18"/>
              </w:rPr>
            </w:pPr>
          </w:p>
        </w:tc>
      </w:tr>
      <w:tr w:rsidR="0033607B" w14:paraId="4D4E0BB9" w14:textId="77777777" w:rsidTr="0033607B">
        <w:trPr>
          <w:cantSplit/>
        </w:trPr>
        <w:tc>
          <w:tcPr>
            <w:tcW w:w="957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7574" w14:textId="77777777" w:rsidR="0033607B" w:rsidRDefault="0033607B">
            <w:pPr>
              <w:rPr>
                <w:sz w:val="24"/>
              </w:rPr>
            </w:pPr>
          </w:p>
          <w:p w14:paraId="7F2BC5BE" w14:textId="1FA4B29E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Przybliżona wartość eksponatu:  </w:t>
            </w:r>
          </w:p>
        </w:tc>
      </w:tr>
      <w:tr w:rsidR="0033607B" w14:paraId="7F4521A1" w14:textId="77777777" w:rsidTr="0033607B">
        <w:trPr>
          <w:cantSplit/>
        </w:trPr>
        <w:tc>
          <w:tcPr>
            <w:tcW w:w="957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4A23B" w14:textId="14D2B434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Stwierdzam, że znam regulamin </w:t>
            </w:r>
            <w:r w:rsidR="005D4ED1">
              <w:rPr>
                <w:sz w:val="18"/>
              </w:rPr>
              <w:t xml:space="preserve"> KWF </w:t>
            </w:r>
            <w:r w:rsidR="003C4278">
              <w:rPr>
                <w:sz w:val="18"/>
              </w:rPr>
              <w:t xml:space="preserve">180 lat kolei Wrocław-Świebodzice </w:t>
            </w:r>
            <w:r>
              <w:rPr>
                <w:sz w:val="18"/>
              </w:rPr>
              <w:t>i podporządkuję się jego postanowieniom oraz zarządzeniom Komitetu Organizacyjnego Wystawy.</w:t>
            </w:r>
          </w:p>
          <w:p w14:paraId="06708C1A" w14:textId="77777777" w:rsidR="0033607B" w:rsidRDefault="0033607B">
            <w:pPr>
              <w:rPr>
                <w:sz w:val="18"/>
              </w:rPr>
            </w:pPr>
          </w:p>
          <w:p w14:paraId="26BB6CAE" w14:textId="65C2A4C8" w:rsidR="0033607B" w:rsidRDefault="0033607B" w:rsidP="00D75E20">
            <w:pPr>
              <w:ind w:left="492"/>
              <w:rPr>
                <w:sz w:val="18"/>
              </w:rPr>
            </w:pPr>
          </w:p>
        </w:tc>
      </w:tr>
      <w:tr w:rsidR="0033607B" w14:paraId="3AD96FC5" w14:textId="77777777" w:rsidTr="00005A47">
        <w:trPr>
          <w:cantSplit/>
        </w:trPr>
        <w:tc>
          <w:tcPr>
            <w:tcW w:w="3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281633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.</w:t>
            </w:r>
          </w:p>
          <w:p w14:paraId="0EE86DFC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, data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00CA8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</w:t>
            </w:r>
          </w:p>
          <w:p w14:paraId="19822DAD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wystawcy</w:t>
            </w:r>
          </w:p>
        </w:tc>
        <w:tc>
          <w:tcPr>
            <w:tcW w:w="34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EF282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..</w:t>
            </w:r>
          </w:p>
          <w:p w14:paraId="684A2297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rodzica / opiekuna</w:t>
            </w:r>
          </w:p>
          <w:p w14:paraId="7F1DF1FD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dla wystawców młodzieżowych)</w:t>
            </w:r>
          </w:p>
        </w:tc>
      </w:tr>
      <w:tr w:rsidR="0033607B" w14:paraId="2E59C164" w14:textId="77777777" w:rsidTr="0033607B">
        <w:trPr>
          <w:cantSplit/>
        </w:trPr>
        <w:tc>
          <w:tcPr>
            <w:tcW w:w="9570" w:type="dxa"/>
            <w:gridSpan w:val="21"/>
            <w:tcBorders>
              <w:top w:val="nil"/>
              <w:bottom w:val="nil"/>
            </w:tcBorders>
          </w:tcPr>
          <w:p w14:paraId="42A1B1F5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Poświadczenie danych przez Okręgową Komisję Wystaw / biuro Zarządu Okręgu:</w:t>
            </w:r>
          </w:p>
          <w:p w14:paraId="5034D23A" w14:textId="77777777" w:rsidR="0033607B" w:rsidRDefault="0033607B">
            <w:pPr>
              <w:rPr>
                <w:sz w:val="18"/>
              </w:rPr>
            </w:pPr>
          </w:p>
          <w:p w14:paraId="1571ED30" w14:textId="77777777" w:rsidR="0033607B" w:rsidRDefault="0033607B">
            <w:pPr>
              <w:rPr>
                <w:sz w:val="18"/>
              </w:rPr>
            </w:pPr>
          </w:p>
          <w:p w14:paraId="4EA5166A" w14:textId="77777777" w:rsidR="0033607B" w:rsidRDefault="0033607B">
            <w:pPr>
              <w:rPr>
                <w:i/>
                <w:sz w:val="16"/>
              </w:rPr>
            </w:pPr>
            <w:r>
              <w:rPr>
                <w:rFonts w:ascii="Arial Narrow" w:hAnsi="Arial Narrow" w:cs="Arial"/>
              </w:rPr>
              <w:t xml:space="preserve">                   </w:t>
            </w:r>
            <w:r w:rsidRPr="00C9699D">
              <w:rPr>
                <w:rFonts w:ascii="Arial Narrow" w:hAnsi="Arial Narrow" w:cs="Arial"/>
                <w:i/>
              </w:rPr>
              <w:t>Wystawca jest członkiem PZF</w:t>
            </w:r>
            <w:r>
              <w:rPr>
                <w:i/>
                <w:sz w:val="16"/>
              </w:rPr>
              <w:t xml:space="preserve">                                                        miejscowość – data - podpis</w:t>
            </w:r>
          </w:p>
        </w:tc>
      </w:tr>
      <w:tr w:rsidR="0033607B" w14:paraId="3C1D737A" w14:textId="77777777" w:rsidTr="0033607B">
        <w:trPr>
          <w:cantSplit/>
        </w:trPr>
        <w:tc>
          <w:tcPr>
            <w:tcW w:w="9570" w:type="dxa"/>
            <w:gridSpan w:val="21"/>
            <w:tcBorders>
              <w:top w:val="nil"/>
            </w:tcBorders>
          </w:tcPr>
          <w:p w14:paraId="445CEDD9" w14:textId="77777777" w:rsidR="0033607B" w:rsidRDefault="0033607B">
            <w:pPr>
              <w:rPr>
                <w:sz w:val="18"/>
              </w:rPr>
            </w:pPr>
          </w:p>
        </w:tc>
      </w:tr>
      <w:tr w:rsidR="0033607B" w14:paraId="0251669C" w14:textId="77777777" w:rsidTr="00005A47">
        <w:trPr>
          <w:cantSplit/>
        </w:trPr>
        <w:tc>
          <w:tcPr>
            <w:tcW w:w="4465" w:type="dxa"/>
            <w:gridSpan w:val="5"/>
          </w:tcPr>
          <w:p w14:paraId="50E3DA66" w14:textId="6093D675" w:rsidR="0033607B" w:rsidRPr="00E91C84" w:rsidRDefault="0033607B" w:rsidP="00E91C84">
            <w:pPr>
              <w:rPr>
                <w:sz w:val="16"/>
              </w:rPr>
            </w:pPr>
            <w:r>
              <w:rPr>
                <w:sz w:val="16"/>
              </w:rPr>
              <w:t>Zgłoszenia prosimy przesyłać mai</w:t>
            </w:r>
            <w:r w:rsidR="00E91C84">
              <w:rPr>
                <w:sz w:val="16"/>
              </w:rPr>
              <w:t>lem na adres Komisarza Wystawy:</w:t>
            </w:r>
            <w:r w:rsidR="00DC7C9B">
              <w:rPr>
                <w:sz w:val="16"/>
              </w:rPr>
              <w:t xml:space="preserve"> </w:t>
            </w:r>
            <w:r w:rsidR="003C4278" w:rsidRPr="001C4673">
              <w:rPr>
                <w:b/>
                <w:bCs/>
                <w:sz w:val="16"/>
              </w:rPr>
              <w:t>mieczyslaw@kula.xyz</w:t>
            </w:r>
          </w:p>
        </w:tc>
        <w:tc>
          <w:tcPr>
            <w:tcW w:w="5105" w:type="dxa"/>
            <w:gridSpan w:val="16"/>
          </w:tcPr>
          <w:p w14:paraId="008B82D8" w14:textId="77777777" w:rsidR="0033607B" w:rsidRDefault="0033607B" w:rsidP="00780FE6">
            <w:pPr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780FE6">
              <w:rPr>
                <w:rFonts w:cs="Arial"/>
                <w:sz w:val="16"/>
                <w:szCs w:val="16"/>
                <w:shd w:val="clear" w:color="auto" w:fill="FFFFFF"/>
              </w:rPr>
              <w:t>lub ewentualnie pocztą:</w:t>
            </w:r>
          </w:p>
          <w:p w14:paraId="503E550B" w14:textId="032750E5" w:rsidR="003C4278" w:rsidRPr="001C4673" w:rsidRDefault="003C4278" w:rsidP="00780FE6">
            <w:pPr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1C4673">
              <w:rPr>
                <w:rFonts w:cs="Arial"/>
                <w:b/>
                <w:bCs/>
                <w:sz w:val="16"/>
                <w:szCs w:val="16"/>
              </w:rPr>
              <w:t>Mieczysław Kula, ul. Stefana Batorego 8/16 ; 59-900 Zgorzelec</w:t>
            </w:r>
          </w:p>
        </w:tc>
      </w:tr>
    </w:tbl>
    <w:p w14:paraId="07DA1976" w14:textId="77777777" w:rsidR="00BC1E38" w:rsidRDefault="00BC1E38" w:rsidP="003C4278">
      <w:pPr>
        <w:rPr>
          <w:sz w:val="4"/>
          <w:szCs w:val="4"/>
        </w:rPr>
      </w:pPr>
    </w:p>
    <w:sectPr w:rsidR="00BC1E38" w:rsidSect="0033607B">
      <w:pgSz w:w="11906" w:h="16838"/>
      <w:pgMar w:top="907" w:right="1247" w:bottom="90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FAA"/>
    <w:multiLevelType w:val="singleLevel"/>
    <w:tmpl w:val="F9BE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FE131A"/>
    <w:multiLevelType w:val="hybridMultilevel"/>
    <w:tmpl w:val="052A6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39899">
    <w:abstractNumId w:val="0"/>
  </w:num>
  <w:num w:numId="2" w16cid:durableId="160468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73"/>
    <w:rsid w:val="00005A47"/>
    <w:rsid w:val="00012051"/>
    <w:rsid w:val="000A6E80"/>
    <w:rsid w:val="000C489D"/>
    <w:rsid w:val="001C4673"/>
    <w:rsid w:val="001D6F76"/>
    <w:rsid w:val="001E662F"/>
    <w:rsid w:val="002807EB"/>
    <w:rsid w:val="0029028D"/>
    <w:rsid w:val="002D73CC"/>
    <w:rsid w:val="00316562"/>
    <w:rsid w:val="0033607B"/>
    <w:rsid w:val="003C4278"/>
    <w:rsid w:val="00445D16"/>
    <w:rsid w:val="004630E1"/>
    <w:rsid w:val="004C03C4"/>
    <w:rsid w:val="00552E73"/>
    <w:rsid w:val="00564CAD"/>
    <w:rsid w:val="00567002"/>
    <w:rsid w:val="005D4ED1"/>
    <w:rsid w:val="006403A4"/>
    <w:rsid w:val="00650DA0"/>
    <w:rsid w:val="00656B28"/>
    <w:rsid w:val="006B1716"/>
    <w:rsid w:val="00751962"/>
    <w:rsid w:val="00780FE6"/>
    <w:rsid w:val="007B02E3"/>
    <w:rsid w:val="00862173"/>
    <w:rsid w:val="008C0AD5"/>
    <w:rsid w:val="0092646A"/>
    <w:rsid w:val="00927950"/>
    <w:rsid w:val="0097154A"/>
    <w:rsid w:val="00A77835"/>
    <w:rsid w:val="00B1698C"/>
    <w:rsid w:val="00BC1E38"/>
    <w:rsid w:val="00C9699D"/>
    <w:rsid w:val="00CE3CD4"/>
    <w:rsid w:val="00D75E20"/>
    <w:rsid w:val="00D85FD5"/>
    <w:rsid w:val="00DC7C9B"/>
    <w:rsid w:val="00DD362D"/>
    <w:rsid w:val="00E23A98"/>
    <w:rsid w:val="00E766CF"/>
    <w:rsid w:val="00E91C84"/>
    <w:rsid w:val="00EE7491"/>
    <w:rsid w:val="00F0312C"/>
    <w:rsid w:val="00F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7B954"/>
  <w15:chartTrackingRefBased/>
  <w15:docId w15:val="{143B7BAD-E73D-4680-8049-FAB8F3A2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Podtytu">
    <w:name w:val="Subtitle"/>
    <w:basedOn w:val="Normalny"/>
    <w:qFormat/>
    <w:pPr>
      <w:jc w:val="center"/>
    </w:pPr>
    <w:rPr>
      <w:b/>
    </w:rPr>
  </w:style>
  <w:style w:type="paragraph" w:styleId="Bezodstpw">
    <w:name w:val="No Spacing"/>
    <w:uiPriority w:val="1"/>
    <w:qFormat/>
    <w:rsid w:val="00E766CF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E3CD4"/>
    <w:rPr>
      <w:color w:val="0000FF"/>
      <w:u w:val="single"/>
    </w:rPr>
  </w:style>
  <w:style w:type="paragraph" w:customStyle="1" w:styleId="Default">
    <w:name w:val="Default"/>
    <w:rsid w:val="00005A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E91C84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E33-6406-4D80-9736-EE03F76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EKSPONATU</vt:lpstr>
    </vt:vector>
  </TitlesOfParts>
  <Company>HP</Company>
  <LinksUpToDate>false</LinksUpToDate>
  <CharactersWithSpaces>1874</CharactersWithSpaces>
  <SharedDoc>false</SharedDoc>
  <HLinks>
    <vt:vector size="12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zdzislaw.sacha@wp.pl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komisarzolaw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EKSPONATU</dc:title>
  <dc:subject/>
  <dc:creator>*</dc:creator>
  <cp:keywords/>
  <cp:lastModifiedBy>Mieczysław</cp:lastModifiedBy>
  <cp:revision>6</cp:revision>
  <cp:lastPrinted>2022-03-17T08:14:00Z</cp:lastPrinted>
  <dcterms:created xsi:type="dcterms:W3CDTF">2022-03-30T08:58:00Z</dcterms:created>
  <dcterms:modified xsi:type="dcterms:W3CDTF">2023-07-27T09:36:00Z</dcterms:modified>
</cp:coreProperties>
</file>